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9605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487BC171" w:rsidR="00037F62" w:rsidRPr="00E255B1" w:rsidRDefault="00037F62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س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71CEB77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37F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 انسانی</w:t>
            </w:r>
          </w:p>
          <w:p w14:paraId="45C47696" w14:textId="068E08B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6797D91A" w14:textId="77777777" w:rsidR="002E258D" w:rsidRPr="00827DC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 إلي الفارسيّة: (به فارسي  روان ترجمه كنيد:)</w:t>
            </w:r>
          </w:p>
          <w:p w14:paraId="4770AA03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ط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عةُ و الشّجاعةُ في الجيشِ أهمُّ مِنَ العِدّةِِ و العَددِ.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ح) ليتَ السّلامَ يستقرُّ في العالم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483720B0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كانَ مدحُ آلِ البيتِ(ع) يُسَبِّبُ تشريدَ قائله.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ط) أخذتْ معلّمَتُنا تُدَرِّسُ مسألةً مهمّةً.</w:t>
            </w:r>
          </w:p>
          <w:p w14:paraId="05EDD37D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لمُؤمنُ صاحِبُ أفضالٍ يُجيبُ الس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ئلَ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                               ی) وُجِدَ الجملُ في حالةِ تجوّلِ الفلّاحِ في السّوقِ.</w:t>
            </w:r>
          </w:p>
          <w:p w14:paraId="0FD703D5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ا لها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مٍّ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نُونٍ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!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ُنْتُ أشاهِدُ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ُهدها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46BAB64E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سي الأصدقاءُ يقترحون التَّنزهَ إلي خارجِ المدينةِ.</w:t>
            </w:r>
          </w:p>
          <w:p w14:paraId="03F0A375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>) إنَّ القطّة تَري في الظّلام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سبب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سُّع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َدَقَتَيْنِ.                       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</w:p>
          <w:p w14:paraId="2EFF5F93" w14:textId="41BB802B" w:rsidR="00D65F1F" w:rsidRPr="0037788C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غلّبَ عليهمِ الطّمعُ واتَّبَعُوا أهوائَهم.</w:t>
            </w:r>
          </w:p>
        </w:tc>
        <w:tc>
          <w:tcPr>
            <w:tcW w:w="685" w:type="dxa"/>
          </w:tcPr>
          <w:p w14:paraId="16024932" w14:textId="11F213C1" w:rsidR="00D65F1F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07668271" w14:textId="77777777" w:rsidR="002E258D" w:rsidRPr="00827DC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ردات:</w:t>
            </w:r>
          </w:p>
          <w:p w14:paraId="02A6D82F" w14:textId="77777777" w:rsidR="002E258D" w:rsidRPr="00827DC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أكتب ترجمةَ المفردات المُشار إلیها بخطٍّ:</w:t>
            </w:r>
          </w:p>
          <w:p w14:paraId="55C04037" w14:textId="77777777" w:rsidR="002E258D" w:rsidRPr="00827DC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قلبُ الإنسان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يضُّخُ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دّمَ.                                 –نحنُ الآنَ في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إستعدادِ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لِلإمتحانِ.</w:t>
            </w:r>
          </w:p>
          <w:p w14:paraId="4B6C6037" w14:textId="77777777" w:rsidR="002E258D" w:rsidRPr="00827DC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-نحنُ نَلْبَسُ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أثواب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 الجديدةَ.                          –أكثرُ(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هلاكت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softHyphen/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گاه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softHyphen/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ها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العقول تحتَ بروقِ المطامعِ.</w:t>
            </w:r>
          </w:p>
          <w:p w14:paraId="668518A6" w14:textId="17B3ED7B" w:rsidR="00CB3CFA" w:rsidRPr="00E255B1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) إنتخب المتضادّ:أحبِب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صغار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هم. (كبير-أكبر-كِبار)   ج) إنتخبِ المرادف:هو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 xml:space="preserve"> تَسَلَّقَ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ِن جُدْرانِ البساتينِ.(إرتَفَعَ-إرتَعَدَ-إرتَجَي)</w:t>
            </w:r>
          </w:p>
        </w:tc>
        <w:tc>
          <w:tcPr>
            <w:tcW w:w="685" w:type="dxa"/>
          </w:tcPr>
          <w:p w14:paraId="1B0F9390" w14:textId="14708013" w:rsidR="00CB3CFA" w:rsidRPr="00E255B1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E18102E" w14:textId="626F17C8" w:rsidR="002E258D" w:rsidRPr="00827DCD" w:rsidRDefault="00AD18D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تخب التّرجمة الصّحيحة:  (ترجمه</w:t>
            </w:r>
            <w:bookmarkStart w:id="0" w:name="_GoBack"/>
            <w:bookmarkEnd w:id="0"/>
            <w:r w:rsidR="002E258D"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صحيح را انتخاب كنيد:)</w:t>
            </w:r>
          </w:p>
          <w:p w14:paraId="6C317945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ادَتِ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ثُّلُوجُ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تَساقطُ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               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-برف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روع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ر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ن کرد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O.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</w:p>
          <w:p w14:paraId="41062DA0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-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چ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مانده بود که برف ببارد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O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ab/>
            </w:r>
          </w:p>
          <w:p w14:paraId="251119C9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بُ المدرسةِ الكبيرِمفتوحٌ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          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- درِبزرگ مدرسه، باز است. </w:t>
            </w:r>
            <w:r w:rsidRPr="002E258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</w:t>
            </w:r>
          </w:p>
          <w:p w14:paraId="1C16F283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- درِمدرسة بزرگ، باز است.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O 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</w:t>
            </w:r>
          </w:p>
          <w:p w14:paraId="376251CC" w14:textId="77777777" w:rsidR="002E258D" w:rsidRPr="002E258D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ُفِنَ أربعةُ أئمّةٍ في البقيع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           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-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چهار تن از امامان را در بقيع دفن كرده ا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</w:rPr>
              <w:t>د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  <w:p w14:paraId="3FB333B8" w14:textId="51E8E084" w:rsidR="003F5E27" w:rsidRPr="0037788C" w:rsidRDefault="002E258D" w:rsidP="002E258D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-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چهار تن از امامان در بقيع دفن شده اند.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O</w:t>
            </w:r>
          </w:p>
        </w:tc>
        <w:tc>
          <w:tcPr>
            <w:tcW w:w="685" w:type="dxa"/>
          </w:tcPr>
          <w:p w14:paraId="58D3DD81" w14:textId="74CF8733" w:rsidR="003F5E27" w:rsidRPr="00E255B1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B39B383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حّحِ الأخطاءَ في التّرجمةِ:  (غلط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 را درترجمه اصلاح كنيد:)</w:t>
            </w:r>
          </w:p>
          <w:p w14:paraId="02FE1F6F" w14:textId="72A75123" w:rsidR="00283B46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-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َنْ تَ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لُوا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بِرّ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ت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ُنْفِقُوا مِ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ّا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حِبُّون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رگز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ست ن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فت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مگراز آنچه دوست دار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فاق کرده باش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.</w:t>
            </w:r>
          </w:p>
        </w:tc>
        <w:tc>
          <w:tcPr>
            <w:tcW w:w="685" w:type="dxa"/>
          </w:tcPr>
          <w:p w14:paraId="6A08967A" w14:textId="0C697632" w:rsidR="004F3EE4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</w:tcPr>
          <w:p w14:paraId="3256BA39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كملِ الفراغَ في التّرجمةِ:  إنْ تُدخِلْ رأسَكَ تحتَ الرّمالِ يُضْرَبْ  بِكَ  المثلُ في الجُبنِ.</w:t>
            </w:r>
          </w:p>
          <w:p w14:paraId="78651236" w14:textId="4432E576" w:rsidR="00BC1D00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گر ...... را زير..... داخل كني،به تو ضرب المثل.......... در......</w:t>
            </w:r>
          </w:p>
        </w:tc>
        <w:tc>
          <w:tcPr>
            <w:tcW w:w="685" w:type="dxa"/>
          </w:tcPr>
          <w:p w14:paraId="5878A4D1" w14:textId="17E0AE05" w:rsidR="00BC1D00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</w:tcPr>
          <w:p w14:paraId="0C66C624" w14:textId="77777777" w:rsidR="002E258D" w:rsidRPr="00827DCD" w:rsidRDefault="002E258D" w:rsidP="002E258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قرأ النّصّ ثمَّ أجِب عنِ الأسئلةِ: (متن زيرراخوانده وبه سؤالات جواب دهيد:)</w:t>
            </w:r>
          </w:p>
          <w:p w14:paraId="5DCC1756" w14:textId="77777777" w:rsidR="002E258D" w:rsidRPr="00827DCD" w:rsidRDefault="002E258D" w:rsidP="002E258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شَّمْسُ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رب نَجْمٍ إلَي ال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ضِ وهِيَ صَغيرةٌ جِدّاً بِالنِّسبَةِ إلي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َعْض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ُجُوم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ُخري لکِنَّه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بيرةٌ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ِدّاً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نِّسبة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رض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هِي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ي بُعد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ائةٍ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مْسينَ ملیون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يلومترٍ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ّاولكن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ضوءها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ِلُ إلَيْ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خلال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َماني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َقائِق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هُناک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دَدٌ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بير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جْرام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ماويَّة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ول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َّمس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ُعْر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>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ُ بِالمَنْظُومَةِ الشَّمسِيَّةِ . </w:t>
            </w:r>
          </w:p>
          <w:p w14:paraId="79A82A49" w14:textId="77777777" w:rsidR="002E258D" w:rsidRPr="00827DCD" w:rsidRDefault="002E258D" w:rsidP="002E258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 هي المنظومةُ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ش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سي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ةُ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                                                         ب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َلِ ال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ضُ أکبرُ مِنَ الشَّم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ِ؟</w:t>
            </w:r>
          </w:p>
          <w:p w14:paraId="6E7B32A2" w14:textId="3E7CF033" w:rsidR="00335947" w:rsidRPr="00827DCD" w:rsidRDefault="002E258D" w:rsidP="002E258D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)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َمْ کيلومتراً تَبْعُدُ الشَّمسُ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ّا؟                                                    د) أكتب مفرد«النّجوم»و«دقائق»:</w:t>
            </w:r>
          </w:p>
        </w:tc>
        <w:tc>
          <w:tcPr>
            <w:tcW w:w="685" w:type="dxa"/>
          </w:tcPr>
          <w:p w14:paraId="07526C43" w14:textId="2180A480" w:rsidR="00CB3CFA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1D63A13" w14:textId="77777777" w:rsidR="002E258D" w:rsidRPr="00827DCD" w:rsidRDefault="002E258D" w:rsidP="002E258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جِب عنِ الأسئلةِ:</w:t>
            </w:r>
          </w:p>
          <w:p w14:paraId="227ED707" w14:textId="77777777" w:rsidR="002E258D" w:rsidRPr="002E258D" w:rsidRDefault="002E258D" w:rsidP="002E258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دركدام آيه دومفهوم باهم مقايسه 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شده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softHyphen/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ند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؟</w:t>
            </w:r>
          </w:p>
          <w:p w14:paraId="770BDF23" w14:textId="77777777" w:rsidR="002E258D" w:rsidRPr="002E258D" w:rsidRDefault="002E258D" w:rsidP="002E258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-هوعالمُ الغيبِ والشّهادةِ          -فضّل اللهُ المجاهدين علي القاعدين أجراً عظيماً.       –الحمدللهِ الذّي خلق السّمواتِ والأرضَ.</w:t>
            </w:r>
          </w:p>
          <w:p w14:paraId="5EBA5D05" w14:textId="1D7C3961" w:rsidR="00C86C66" w:rsidRPr="006A21C2" w:rsidRDefault="002E258D" w:rsidP="002E258D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 ترجم إلي الفارسيّة: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إنّ العالم المتعسّف شبيهٌ بالجاهلِ المُتَعَنِّتِ</w:t>
            </w:r>
          </w:p>
        </w:tc>
        <w:tc>
          <w:tcPr>
            <w:tcW w:w="685" w:type="dxa"/>
          </w:tcPr>
          <w:p w14:paraId="2E8F8400" w14:textId="6EBB6404" w:rsidR="00C86C66" w:rsidRPr="00E255B1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2C58F269" w14:textId="77777777" w:rsidR="002E258D" w:rsidRPr="002E258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كتب ما طلِبَ منكَ:  (آنچه از تو خواسته شده، بنو</w:t>
            </w:r>
            <w:r w:rsidRPr="002E258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2E25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)</w:t>
            </w:r>
          </w:p>
          <w:p w14:paraId="6B5866E1" w14:textId="77777777" w:rsidR="002E258D" w:rsidRPr="002E258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كَذَّبَتْ قومُ  نُوحٍ المُرسلينَ.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نوع المعرفة في : ‹‹ قوم ›› ................. </w:t>
            </w:r>
          </w:p>
          <w:p w14:paraId="42ABD10F" w14:textId="396FC38B" w:rsidR="00050069" w:rsidRPr="00E255B1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) إنَّ أعمالَ السيِّدِ الحسنةَ أضعافٌ.     </w:t>
            </w:r>
            <w:r w:rsidRPr="002E258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الصّفــة : .............................        المضاف إليه : ................</w:t>
            </w:r>
          </w:p>
        </w:tc>
        <w:tc>
          <w:tcPr>
            <w:tcW w:w="685" w:type="dxa"/>
          </w:tcPr>
          <w:p w14:paraId="547FF7E7" w14:textId="694EB05C" w:rsidR="00050069" w:rsidRPr="00E255B1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35A3924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جِبِ الأسئلةَ:  (به سؤالات زيرجواب دهيد:)</w:t>
            </w:r>
          </w:p>
          <w:p w14:paraId="474F0021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 علامات اعراب فرعي را دركلمة خطّ كشيده شده مشخّص كنيد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اِحْفَظْ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يَدَيْ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 مِنَ الأذي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لِس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الحين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25/0)</w:t>
            </w:r>
          </w:p>
          <w:p w14:paraId="3CC4DAF7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نواع اعرابِ فعل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يِ مضارع معيّن شده رابنويسيد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نِّي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أعْلَمُ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إِنْ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يَكْتُب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ُ عليكم القتالَ فَإِنَّكم لَن تُقاتِلوا في سبيله.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5/0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</w:t>
            </w:r>
          </w:p>
          <w:p w14:paraId="6710FB90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يب فاعل رامشخّص كنيد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َلا تَحسَبَنَّ الّذينَ قُتِلُوا في سبيلِ اللهِ أمواتاً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25/0)</w:t>
            </w:r>
          </w:p>
          <w:p w14:paraId="118FA83E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) أكمل الجدول(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دول  را [با توجّه به جمله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softHyphen/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] كامل كنيد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(75/0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tbl>
            <w:tblPr>
              <w:tblpPr w:leftFromText="180" w:rightFromText="180" w:vertAnchor="text" w:horzAnchor="margin" w:tblpX="5983" w:tblpY="-24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1980"/>
              <w:gridCol w:w="1994"/>
            </w:tblGrid>
            <w:tr w:rsidR="002E258D" w:rsidRPr="00827DCD" w14:paraId="742ACF25" w14:textId="77777777" w:rsidTr="008E4E34">
              <w:trPr>
                <w:trHeight w:val="199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61FB3" w14:textId="77777777" w:rsidR="002E258D" w:rsidRPr="00827DCD" w:rsidRDefault="002E258D" w:rsidP="002E258D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سم «لا»الن</w:t>
                  </w:r>
                  <w:r w:rsidRPr="00827DCD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SA"/>
                    </w:rPr>
                    <w:t>ّ</w:t>
                  </w: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فية للجنس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F350" w14:textId="77777777" w:rsidR="002E258D" w:rsidRPr="00827DCD" w:rsidRDefault="002E258D" w:rsidP="002E258D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خبر الحروف المشب</w:t>
                  </w:r>
                  <w:r w:rsidRPr="00827DCD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SA"/>
                    </w:rPr>
                    <w:t>ّ</w:t>
                  </w: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هة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52360" w14:textId="77777777" w:rsidR="002E258D" w:rsidRPr="00827DCD" w:rsidRDefault="002E258D" w:rsidP="002E258D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سم ال</w:t>
                  </w:r>
                  <w:r w:rsidRPr="00827DCD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SA"/>
                    </w:rPr>
                    <w:t>أ</w:t>
                  </w: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 xml:space="preserve"> فعال الن</w:t>
                  </w:r>
                  <w:r w:rsidRPr="00827DCD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SA"/>
                    </w:rPr>
                    <w:t>ّ</w:t>
                  </w: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اقصة</w:t>
                  </w:r>
                </w:p>
              </w:tc>
            </w:tr>
            <w:tr w:rsidR="002E258D" w:rsidRPr="00827DCD" w14:paraId="152ACF3B" w14:textId="77777777" w:rsidTr="008E4E34">
              <w:trPr>
                <w:trHeight w:val="413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9C444" w14:textId="77777777" w:rsidR="002E258D" w:rsidRPr="00827DCD" w:rsidRDefault="002E258D" w:rsidP="002E258D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...................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B2810" w14:textId="77777777" w:rsidR="002E258D" w:rsidRPr="00827DCD" w:rsidRDefault="002E258D" w:rsidP="002E258D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......................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CD2F7" w14:textId="1BF07E77" w:rsidR="002E258D" w:rsidRPr="00827DCD" w:rsidRDefault="002E258D" w:rsidP="002E258D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  <w:r w:rsidRPr="00827DCD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SA"/>
                    </w:rPr>
                    <w:t>......................</w:t>
                  </w:r>
                </w:p>
                <w:p w14:paraId="73C62FF5" w14:textId="77777777" w:rsidR="002E258D" w:rsidRPr="00827DCD" w:rsidRDefault="002E258D" w:rsidP="002E258D">
                  <w:pPr>
                    <w:spacing w:after="0" w:line="240" w:lineRule="auto"/>
                    <w:rPr>
                      <w:rFonts w:ascii="Traditional Arabic" w:hAnsi="Traditional Arabic" w:cs="Traditional Arabic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14:paraId="265CBC6A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أنَّ الس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اءَ سقفٌ مرفوعٌ . لا إکراهَ في الدِّينِ.</w:t>
            </w:r>
          </w:p>
          <w:p w14:paraId="0D316801" w14:textId="1259BF98" w:rsidR="002E258D" w:rsidRPr="00827DCD" w:rsidRDefault="002E258D" w:rsidP="00A04B2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صْبَحْ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ا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حْراراً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عْدَ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َورتنا الإسلا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يَّة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1817F154" w14:textId="77777777" w:rsidR="00A04B22" w:rsidRPr="00827DCD" w:rsidRDefault="00A04B22" w:rsidP="00A04B2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B6FB519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ُغْ (بساز ) الت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غير م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کلم</w:t>
            </w:r>
            <w:r w:rsidRPr="00827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بَعد» والاسم المنسوب م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</w:t>
            </w:r>
            <w:r w:rsidRPr="00827D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 کلم</w:t>
            </w:r>
            <w:r w:rsidRPr="00827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 مكّة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»: (5/0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783458A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غير :...................     المنسوب:....................</w:t>
            </w:r>
          </w:p>
          <w:p w14:paraId="73E7B811" w14:textId="70F4AB35" w:rsidR="00CB3CFA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)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يّن المفعول فيه:   وإن</w:t>
            </w:r>
            <w:r w:rsidRPr="00827D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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ِن</w:t>
            </w:r>
            <w:r w:rsidRPr="00827DCD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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قريةٍ إلّا نحنُ مُهلكُوها قبلَ يومِ القيامةِ. (5/0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7A53C89A" w:rsidR="00CB3CFA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7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5E547F26" w14:textId="77777777" w:rsidR="002E258D" w:rsidRPr="00827DCD" w:rsidRDefault="002E258D" w:rsidP="002E258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كملِ الفراغَ بالكلمةِ المناسبةِ : (جاي خالي را با كلم</w:t>
            </w:r>
            <w:r w:rsidRPr="00827DCD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ۀ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مناسب كامل كنيد:)</w:t>
            </w:r>
          </w:p>
          <w:p w14:paraId="6A9EB9BB" w14:textId="77777777" w:rsidR="002E258D" w:rsidRPr="00827DCD" w:rsidRDefault="002E258D" w:rsidP="002E258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..........كالأدب . ( الميراثَ ، ميراثُ ، ميراثَ )       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افَرْنا إلي المناطق ........... ( المعتدلةَ ، معتدلةٍ ، المعتدلةِ )</w:t>
            </w:r>
          </w:p>
          <w:p w14:paraId="388C2BB2" w14:textId="66482E79" w:rsidR="002D022B" w:rsidRPr="00827DCD" w:rsidRDefault="002E258D" w:rsidP="002E258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يَجْتَهِدُ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المَدارِسِ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المعل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ونَ ، معل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و ، معل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ِي )    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د)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أيتُ في الموقفِ ...............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سيّارةً.( خمسَ ،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ثنتي عشرةَ ،واحدةً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7475146B" w14:textId="74305539" w:rsidR="002D022B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12F5EAB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ّعريبِ:  (به عربي ترجمه كنيد:)</w:t>
            </w:r>
          </w:p>
          <w:p w14:paraId="2C381BD2" w14:textId="414FB5C4" w:rsidR="00CB1E44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مز موف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ّ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يت تو در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لا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 است.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.............................</w:t>
            </w:r>
          </w:p>
        </w:tc>
        <w:tc>
          <w:tcPr>
            <w:tcW w:w="685" w:type="dxa"/>
          </w:tcPr>
          <w:p w14:paraId="7F9023F9" w14:textId="52BD4EB9" w:rsidR="00E12289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2AED405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كملِ الفراغَ في التّحليلِ الصّرفيِّ والإعرابِ:  (جاي خالي را درتجزيه وتركيب كامل كنيد:)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</w:t>
            </w:r>
          </w:p>
          <w:p w14:paraId="6808A3DF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ُفَصِّلُ الآياتِ لِقَومٍ يَعْق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ِ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لُونَ .</w:t>
            </w:r>
          </w:p>
          <w:p w14:paraId="2E839CF8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ُفَصِّلُ:فعل مضارع-للمتكلّم مع الغير-  .......... - متعدٍّ/جملة فعليّة وفاعِلُهُ........</w:t>
            </w:r>
          </w:p>
          <w:p w14:paraId="0A29B2B5" w14:textId="77777777" w:rsidR="002E258D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آياتِ:اسم-جمع-  ......- جامد- معرب/..........ومنصوب بالكسرة.</w:t>
            </w:r>
          </w:p>
          <w:p w14:paraId="030A9A57" w14:textId="7CB990B5" w:rsidR="00D65F1F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عقلونَ:فعل مضارع- للغائبين- مجرّدثلاثيّ - ........./فعل وفاعله«واو» والجمل</w:t>
            </w:r>
            <w:r w:rsidRPr="00827DC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ۀ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مجرور محلّاً.</w:t>
            </w:r>
          </w:p>
        </w:tc>
        <w:tc>
          <w:tcPr>
            <w:tcW w:w="685" w:type="dxa"/>
          </w:tcPr>
          <w:p w14:paraId="48CFBF44" w14:textId="30C7A6D3" w:rsidR="00D65F1F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04A998F2" w14:textId="78514DE1" w:rsidR="00E12289" w:rsidRPr="00827DCD" w:rsidRDefault="002E258D" w:rsidP="002E258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تَّشكيل:  (حركه گذاري كنيد:)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خَذَ الطلّاب كَتَبُوا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قالات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دبيّة</w:t>
            </w:r>
            <w:r w:rsidRPr="00827DC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  <w:r w:rsidRPr="00827DCD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</w:p>
        </w:tc>
        <w:tc>
          <w:tcPr>
            <w:tcW w:w="685" w:type="dxa"/>
          </w:tcPr>
          <w:p w14:paraId="795D28CB" w14:textId="0D34687A" w:rsidR="00E12289" w:rsidRDefault="002E258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37F62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1552D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E258D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27DCD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04B22"/>
    <w:rsid w:val="00A22CD3"/>
    <w:rsid w:val="00A455E1"/>
    <w:rsid w:val="00A52889"/>
    <w:rsid w:val="00A62FEE"/>
    <w:rsid w:val="00A960AD"/>
    <w:rsid w:val="00AA4169"/>
    <w:rsid w:val="00AB49F7"/>
    <w:rsid w:val="00AC15FE"/>
    <w:rsid w:val="00AD18DD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280D-85A4-499B-8A31-EA7CA8E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3</cp:revision>
  <cp:lastPrinted>2019-07-27T00:43:00Z</cp:lastPrinted>
  <dcterms:created xsi:type="dcterms:W3CDTF">2019-07-15T10:58:00Z</dcterms:created>
  <dcterms:modified xsi:type="dcterms:W3CDTF">2019-08-31T22:24:00Z</dcterms:modified>
</cp:coreProperties>
</file>